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823E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9F56DF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787CC8F" w14:textId="77777777" w:rsidR="00CD3EFA" w:rsidRDefault="00CD3EFA"/>
    <w:p w14:paraId="6FBF5626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A7113">
        <w:t>14. ožujka</w:t>
      </w:r>
      <w:r w:rsidR="00B40A58">
        <w:t xml:space="preserve"> 2024</w:t>
      </w:r>
      <w:r w:rsidRPr="003A2F05">
        <w:t>.</w:t>
      </w:r>
    </w:p>
    <w:p w14:paraId="1A58E59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6C97BB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40A58" w:rsidRPr="002E3591" w14:paraId="64FF0A22" w14:textId="77777777" w:rsidTr="00AD7BF6">
        <w:tc>
          <w:tcPr>
            <w:tcW w:w="1951" w:type="dxa"/>
          </w:tcPr>
          <w:p w14:paraId="6A9B532C" w14:textId="77777777" w:rsidR="00B40A58" w:rsidRPr="002E3591" w:rsidRDefault="00B40A58" w:rsidP="00AD7BF6">
            <w:pPr>
              <w:jc w:val="right"/>
              <w:rPr>
                <w:b/>
                <w:smallCaps/>
              </w:rPr>
            </w:pPr>
          </w:p>
          <w:p w14:paraId="63D2B452" w14:textId="77777777" w:rsidR="00B40A58" w:rsidRPr="002E3591" w:rsidRDefault="00B40A58" w:rsidP="00AD7BF6">
            <w:pPr>
              <w:jc w:val="right"/>
            </w:pPr>
            <w:r w:rsidRPr="002E3591">
              <w:rPr>
                <w:b/>
                <w:smallCaps/>
              </w:rPr>
              <w:t>Predlagatelj</w:t>
            </w:r>
            <w:r w:rsidRPr="002E3591">
              <w:rPr>
                <w:b/>
              </w:rPr>
              <w:t>:</w:t>
            </w:r>
          </w:p>
        </w:tc>
        <w:tc>
          <w:tcPr>
            <w:tcW w:w="7229" w:type="dxa"/>
          </w:tcPr>
          <w:p w14:paraId="255C98DD" w14:textId="77777777" w:rsidR="00B40A58" w:rsidRPr="002E3591" w:rsidRDefault="00B40A58" w:rsidP="00AD7BF6">
            <w:pPr>
              <w:jc w:val="both"/>
            </w:pPr>
          </w:p>
          <w:p w14:paraId="6C611F6A" w14:textId="77777777" w:rsidR="00B40A58" w:rsidRPr="002E3591" w:rsidRDefault="00B40A58" w:rsidP="00EA7113">
            <w:pPr>
              <w:jc w:val="both"/>
            </w:pPr>
            <w:r w:rsidRPr="002E3591">
              <w:t xml:space="preserve">Ministarstvo </w:t>
            </w:r>
            <w:r w:rsidR="00EA7113">
              <w:t>gospodarstva i održivog razvoja</w:t>
            </w:r>
          </w:p>
        </w:tc>
      </w:tr>
    </w:tbl>
    <w:p w14:paraId="2734B875" w14:textId="77777777" w:rsidR="00B40A58" w:rsidRPr="002E3591" w:rsidRDefault="00B40A58" w:rsidP="00B40A58">
      <w:r w:rsidRPr="002E3591">
        <w:t>__________________________________________________________________________</w:t>
      </w:r>
    </w:p>
    <w:p w14:paraId="2C952EE1" w14:textId="77777777" w:rsidR="00B40A58" w:rsidRPr="002E3591" w:rsidRDefault="00B40A58" w:rsidP="00B40A58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B40A58" w:rsidRPr="002E3591" w:rsidSect="00F47F6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40A58" w:rsidRPr="002E3591" w14:paraId="750D9BC9" w14:textId="77777777" w:rsidTr="00AD7BF6">
        <w:tc>
          <w:tcPr>
            <w:tcW w:w="1951" w:type="dxa"/>
          </w:tcPr>
          <w:p w14:paraId="7234476D" w14:textId="77777777" w:rsidR="00B40A58" w:rsidRPr="002E3591" w:rsidRDefault="00B40A58" w:rsidP="00AD7BF6">
            <w:pPr>
              <w:jc w:val="right"/>
              <w:rPr>
                <w:b/>
                <w:smallCaps/>
              </w:rPr>
            </w:pPr>
          </w:p>
          <w:p w14:paraId="5AA50AB2" w14:textId="77777777" w:rsidR="00B40A58" w:rsidRPr="002E3591" w:rsidRDefault="00B40A58" w:rsidP="00AD7BF6">
            <w:pPr>
              <w:jc w:val="right"/>
            </w:pPr>
            <w:r w:rsidRPr="002E3591">
              <w:rPr>
                <w:b/>
                <w:smallCaps/>
              </w:rPr>
              <w:t>Predmet</w:t>
            </w:r>
            <w:r w:rsidRPr="002E3591">
              <w:rPr>
                <w:b/>
              </w:rPr>
              <w:t>:</w:t>
            </w:r>
          </w:p>
        </w:tc>
        <w:tc>
          <w:tcPr>
            <w:tcW w:w="7229" w:type="dxa"/>
          </w:tcPr>
          <w:p w14:paraId="0898304D" w14:textId="77777777" w:rsidR="00B40A58" w:rsidRPr="002E3591" w:rsidRDefault="00B40A58" w:rsidP="00AD7BF6">
            <w:pPr>
              <w:jc w:val="both"/>
            </w:pPr>
          </w:p>
          <w:p w14:paraId="5181A116" w14:textId="77777777" w:rsidR="00B40A58" w:rsidRPr="00EA7113" w:rsidRDefault="00EA7113" w:rsidP="00AD7BF6">
            <w:pPr>
              <w:jc w:val="both"/>
            </w:pPr>
            <w:r w:rsidRPr="00EA7113">
              <w:t>Prijedlog zaključka u vezi sa sudjelovanjem Republike Hrvatske kao zemlje partnera na 25. međunarodnom sajmu gospodarstva u Mostaru, Bosna i Hercegovina</w:t>
            </w:r>
          </w:p>
        </w:tc>
      </w:tr>
    </w:tbl>
    <w:p w14:paraId="261E6336" w14:textId="77777777" w:rsidR="000350D9" w:rsidRPr="002179F8" w:rsidRDefault="00B40A58" w:rsidP="000350D9">
      <w:pPr>
        <w:tabs>
          <w:tab w:val="left" w:pos="1843"/>
        </w:tabs>
        <w:spacing w:line="360" w:lineRule="auto"/>
        <w:ind w:left="1843" w:hanging="1843"/>
      </w:pPr>
      <w:r w:rsidRPr="002179F8">
        <w:t>_</w:t>
      </w:r>
      <w:r w:rsidR="000350D9" w:rsidRPr="002179F8">
        <w:t>__________________________________________________________________________</w:t>
      </w:r>
    </w:p>
    <w:p w14:paraId="76D0C563" w14:textId="77777777" w:rsidR="00CE78D1" w:rsidRDefault="00CE78D1" w:rsidP="008F0DD4"/>
    <w:p w14:paraId="42315EB3" w14:textId="77777777" w:rsidR="00CE78D1" w:rsidRPr="00CE78D1" w:rsidRDefault="00CE78D1" w:rsidP="00CE78D1"/>
    <w:p w14:paraId="7B0ADD0E" w14:textId="77777777" w:rsidR="00CE78D1" w:rsidRPr="00CE78D1" w:rsidRDefault="00CE78D1" w:rsidP="00CE78D1"/>
    <w:p w14:paraId="6ACF4EBB" w14:textId="77777777" w:rsidR="00CE78D1" w:rsidRPr="00CE78D1" w:rsidRDefault="00CE78D1" w:rsidP="00CE78D1"/>
    <w:p w14:paraId="2E0C4476" w14:textId="77777777" w:rsidR="00CE78D1" w:rsidRPr="00CE78D1" w:rsidRDefault="00CE78D1" w:rsidP="00CE78D1"/>
    <w:p w14:paraId="27AB2555" w14:textId="77777777" w:rsidR="00CE78D1" w:rsidRPr="00CE78D1" w:rsidRDefault="00CE78D1" w:rsidP="00CE78D1"/>
    <w:p w14:paraId="6BC3E5C6" w14:textId="77777777" w:rsidR="00CE78D1" w:rsidRPr="00CE78D1" w:rsidRDefault="00CE78D1" w:rsidP="00CE78D1"/>
    <w:p w14:paraId="5552CA19" w14:textId="77777777" w:rsidR="00CE78D1" w:rsidRPr="00CE78D1" w:rsidRDefault="00CE78D1" w:rsidP="00CE78D1"/>
    <w:p w14:paraId="642013F2" w14:textId="77777777" w:rsidR="00CE78D1" w:rsidRPr="00CE78D1" w:rsidRDefault="00CE78D1" w:rsidP="00CE78D1"/>
    <w:p w14:paraId="3DAA1636" w14:textId="77777777" w:rsidR="00CE78D1" w:rsidRPr="00CE78D1" w:rsidRDefault="00CE78D1" w:rsidP="00CE78D1"/>
    <w:p w14:paraId="4122F3A7" w14:textId="77777777" w:rsidR="00CE78D1" w:rsidRPr="00CE78D1" w:rsidRDefault="00CE78D1" w:rsidP="00CE78D1"/>
    <w:p w14:paraId="74EA25EE" w14:textId="77777777" w:rsidR="00CE78D1" w:rsidRPr="00CE78D1" w:rsidRDefault="00CE78D1" w:rsidP="00CE78D1"/>
    <w:p w14:paraId="55BE1A9D" w14:textId="77777777" w:rsidR="00CE78D1" w:rsidRPr="00CE78D1" w:rsidRDefault="00CE78D1" w:rsidP="00CE78D1"/>
    <w:p w14:paraId="790FDC50" w14:textId="77777777" w:rsidR="00CE78D1" w:rsidRDefault="00CE78D1" w:rsidP="00CE78D1"/>
    <w:p w14:paraId="7083DCC0" w14:textId="77777777" w:rsidR="00CE78D1" w:rsidRDefault="00CE78D1" w:rsidP="00CE78D1"/>
    <w:p w14:paraId="0DB89CFA" w14:textId="77777777" w:rsidR="008F0DD4" w:rsidRDefault="008F0DD4" w:rsidP="00CE78D1"/>
    <w:p w14:paraId="7E6AD398" w14:textId="77777777" w:rsidR="00B40A58" w:rsidRDefault="00B40A58" w:rsidP="00CE78D1"/>
    <w:p w14:paraId="634477EF" w14:textId="77777777" w:rsidR="00B40A58" w:rsidRDefault="00B40A58" w:rsidP="00CE78D1"/>
    <w:p w14:paraId="54BA06A1" w14:textId="77777777" w:rsidR="00B40A58" w:rsidRDefault="00B40A58" w:rsidP="00CE78D1"/>
    <w:p w14:paraId="7F9D4386" w14:textId="77777777" w:rsidR="00B40A58" w:rsidRDefault="00B40A58">
      <w:pPr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14:paraId="4F34613E" w14:textId="77777777" w:rsidR="001B457F" w:rsidRPr="00417CBD" w:rsidRDefault="001B457F" w:rsidP="001B457F">
      <w:pPr>
        <w:spacing w:before="100" w:beforeAutospacing="1" w:after="100" w:afterAutospacing="1"/>
        <w:jc w:val="right"/>
        <w:rPr>
          <w:color w:val="000000"/>
          <w:szCs w:val="27"/>
        </w:rPr>
      </w:pPr>
      <w:r w:rsidRPr="00417CBD">
        <w:rPr>
          <w:color w:val="000000"/>
          <w:szCs w:val="27"/>
        </w:rPr>
        <w:lastRenderedPageBreak/>
        <w:t>PRIJEDLOG</w:t>
      </w:r>
    </w:p>
    <w:p w14:paraId="4BE5B067" w14:textId="77777777" w:rsidR="00505575" w:rsidRDefault="00505575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582F7B2" w14:textId="77777777" w:rsidR="00505575" w:rsidRDefault="00505575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7836137" w14:textId="42C9099F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Na temelju članka</w:t>
      </w:r>
      <w:r>
        <w:rPr>
          <w:color w:val="000000"/>
        </w:rPr>
        <w:t xml:space="preserve"> </w:t>
      </w:r>
      <w:r>
        <w:rPr>
          <w:spacing w:val="2"/>
        </w:rPr>
        <w:t xml:space="preserve">31. stavka 3. </w:t>
      </w:r>
      <w:r w:rsidRPr="007F4AC0">
        <w:rPr>
          <w:color w:val="000000"/>
        </w:rPr>
        <w:t>Zakona o Vladi Republike Hrvatske („Narodne novine"</w:t>
      </w:r>
      <w:r>
        <w:rPr>
          <w:color w:val="000000"/>
        </w:rPr>
        <w:t xml:space="preserve"> </w:t>
      </w:r>
      <w:r w:rsidRPr="007F4AC0">
        <w:rPr>
          <w:color w:val="000000"/>
        </w:rPr>
        <w:t>br.</w:t>
      </w:r>
      <w:r>
        <w:rPr>
          <w:spacing w:val="2"/>
        </w:rPr>
        <w:t xml:space="preserve"> 150/11, 119/14, 93/16, 116/18 i 80/22)</w:t>
      </w:r>
      <w:r w:rsidRPr="007F4AC0">
        <w:rPr>
          <w:color w:val="000000"/>
        </w:rPr>
        <w:t>, Vlada Republike Hrvatske je na sjednici ___________ donijela održanoj</w:t>
      </w:r>
    </w:p>
    <w:p w14:paraId="76353EB6" w14:textId="77777777" w:rsidR="00EA7113" w:rsidRPr="007F4AC0" w:rsidRDefault="00EA7113" w:rsidP="00EA7113">
      <w:pPr>
        <w:pStyle w:val="clanak"/>
        <w:spacing w:before="0" w:beforeAutospacing="0" w:after="0" w:afterAutospacing="0"/>
        <w:ind w:left="3540" w:firstLine="708"/>
        <w:jc w:val="both"/>
        <w:textAlignment w:val="baseline"/>
        <w:rPr>
          <w:color w:val="000000"/>
        </w:rPr>
      </w:pPr>
    </w:p>
    <w:p w14:paraId="73B3D41C" w14:textId="77777777" w:rsidR="00EA7113" w:rsidRPr="007F4AC0" w:rsidRDefault="00EA7113" w:rsidP="00EA7113">
      <w:pPr>
        <w:pStyle w:val="clanak"/>
        <w:spacing w:before="0" w:beforeAutospacing="0" w:after="0" w:afterAutospacing="0"/>
        <w:ind w:left="3540" w:firstLine="708"/>
        <w:jc w:val="both"/>
        <w:textAlignment w:val="baseline"/>
        <w:rPr>
          <w:color w:val="000000"/>
        </w:rPr>
      </w:pPr>
    </w:p>
    <w:p w14:paraId="54DD2A16" w14:textId="77777777" w:rsidR="00EA7113" w:rsidRPr="007F4AC0" w:rsidRDefault="00EA7113" w:rsidP="00EA7113">
      <w:pPr>
        <w:pStyle w:val="clanak"/>
        <w:spacing w:before="0" w:beforeAutospacing="0" w:after="0" w:afterAutospacing="0"/>
        <w:ind w:left="3540" w:firstLine="708"/>
        <w:jc w:val="both"/>
        <w:textAlignment w:val="baseline"/>
        <w:rPr>
          <w:color w:val="000000"/>
        </w:rPr>
      </w:pPr>
    </w:p>
    <w:p w14:paraId="43A467D5" w14:textId="00E2E813" w:rsidR="00EA7113" w:rsidRPr="00505575" w:rsidRDefault="00EA7113" w:rsidP="00EA7113">
      <w:pPr>
        <w:pStyle w:val="clanak"/>
        <w:spacing w:before="0" w:beforeAutospacing="0" w:after="0" w:afterAutospacing="0"/>
        <w:ind w:left="3540" w:firstLine="708"/>
        <w:jc w:val="both"/>
        <w:textAlignment w:val="baseline"/>
        <w:rPr>
          <w:b/>
          <w:color w:val="000000"/>
        </w:rPr>
      </w:pPr>
      <w:r w:rsidRPr="00505575">
        <w:rPr>
          <w:b/>
          <w:color w:val="000000"/>
        </w:rPr>
        <w:t>Z</w:t>
      </w:r>
      <w:r w:rsidR="00505575" w:rsidRPr="00505575">
        <w:rPr>
          <w:b/>
          <w:color w:val="000000"/>
        </w:rPr>
        <w:t xml:space="preserve"> </w:t>
      </w:r>
      <w:r w:rsidRPr="00505575">
        <w:rPr>
          <w:b/>
          <w:color w:val="000000"/>
        </w:rPr>
        <w:t>A</w:t>
      </w:r>
      <w:r w:rsidR="00505575" w:rsidRPr="00505575">
        <w:rPr>
          <w:b/>
          <w:color w:val="000000"/>
        </w:rPr>
        <w:t xml:space="preserve"> </w:t>
      </w:r>
      <w:r w:rsidRPr="00505575">
        <w:rPr>
          <w:b/>
          <w:color w:val="000000"/>
        </w:rPr>
        <w:t>K</w:t>
      </w:r>
      <w:r w:rsidR="00505575" w:rsidRPr="00505575">
        <w:rPr>
          <w:b/>
          <w:color w:val="000000"/>
        </w:rPr>
        <w:t xml:space="preserve"> </w:t>
      </w:r>
      <w:r w:rsidRPr="00505575">
        <w:rPr>
          <w:b/>
          <w:color w:val="000000"/>
        </w:rPr>
        <w:t>L</w:t>
      </w:r>
      <w:r w:rsidR="00505575" w:rsidRPr="00505575">
        <w:rPr>
          <w:b/>
          <w:color w:val="000000"/>
        </w:rPr>
        <w:t xml:space="preserve"> </w:t>
      </w:r>
      <w:r w:rsidRPr="00505575">
        <w:rPr>
          <w:b/>
          <w:color w:val="000000"/>
        </w:rPr>
        <w:t>J</w:t>
      </w:r>
      <w:r w:rsidR="00505575" w:rsidRPr="00505575">
        <w:rPr>
          <w:b/>
          <w:color w:val="000000"/>
        </w:rPr>
        <w:t xml:space="preserve"> </w:t>
      </w:r>
      <w:r w:rsidRPr="00505575">
        <w:rPr>
          <w:b/>
          <w:color w:val="000000"/>
        </w:rPr>
        <w:t>U</w:t>
      </w:r>
      <w:r w:rsidR="00505575" w:rsidRPr="00505575">
        <w:rPr>
          <w:b/>
          <w:color w:val="000000"/>
        </w:rPr>
        <w:t xml:space="preserve"> </w:t>
      </w:r>
      <w:r w:rsidRPr="00505575">
        <w:rPr>
          <w:b/>
          <w:color w:val="000000"/>
        </w:rPr>
        <w:t>Č</w:t>
      </w:r>
      <w:r w:rsidR="00505575" w:rsidRPr="00505575">
        <w:rPr>
          <w:b/>
          <w:color w:val="000000"/>
        </w:rPr>
        <w:t xml:space="preserve"> </w:t>
      </w:r>
      <w:r w:rsidRPr="00505575">
        <w:rPr>
          <w:b/>
          <w:color w:val="000000"/>
        </w:rPr>
        <w:t>A</w:t>
      </w:r>
      <w:r w:rsidR="00505575" w:rsidRPr="00505575">
        <w:rPr>
          <w:b/>
          <w:color w:val="000000"/>
        </w:rPr>
        <w:t xml:space="preserve"> </w:t>
      </w:r>
      <w:r w:rsidRPr="00505575">
        <w:rPr>
          <w:b/>
          <w:color w:val="000000"/>
        </w:rPr>
        <w:t>K</w:t>
      </w:r>
    </w:p>
    <w:p w14:paraId="1530280E" w14:textId="77777777" w:rsidR="00EA7113" w:rsidRPr="007F4AC0" w:rsidRDefault="00EA7113" w:rsidP="00EA7113">
      <w:pPr>
        <w:pStyle w:val="clanak"/>
        <w:spacing w:before="0" w:beforeAutospacing="0" w:after="0" w:afterAutospacing="0"/>
        <w:ind w:left="3540" w:firstLine="708"/>
        <w:jc w:val="both"/>
        <w:textAlignment w:val="baseline"/>
        <w:rPr>
          <w:color w:val="000000"/>
        </w:rPr>
      </w:pPr>
    </w:p>
    <w:p w14:paraId="737D541C" w14:textId="77777777" w:rsidR="00EA7113" w:rsidRPr="007F4AC0" w:rsidRDefault="00EA7113" w:rsidP="00EA7113">
      <w:pPr>
        <w:pStyle w:val="clanak"/>
        <w:spacing w:before="0" w:beforeAutospacing="0" w:after="0" w:afterAutospacing="0"/>
        <w:ind w:left="3540" w:firstLine="708"/>
        <w:jc w:val="both"/>
        <w:textAlignment w:val="baseline"/>
        <w:rPr>
          <w:color w:val="000000"/>
        </w:rPr>
      </w:pPr>
    </w:p>
    <w:p w14:paraId="2A10AAC3" w14:textId="23FD3D4F" w:rsidR="00EA7113" w:rsidRPr="007F4AC0" w:rsidRDefault="00EA7113" w:rsidP="00EA7113">
      <w:pPr>
        <w:pStyle w:val="clanak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 xml:space="preserve">Vlada Republike Hrvatske prihvaća prijedlog da Republika Hrvatska bude zemlja partner na 25. međunarodnom sajmu gospodarstva u Mostaru, Bosna i Hercegovina, koji će se održati u razdoblju od </w:t>
      </w:r>
      <w:r w:rsidR="00505575">
        <w:rPr>
          <w:color w:val="000000"/>
        </w:rPr>
        <w:t xml:space="preserve">16. do 20. travnja 2024. </w:t>
      </w:r>
    </w:p>
    <w:p w14:paraId="5C73C697" w14:textId="77777777" w:rsidR="00EA7113" w:rsidRPr="007F4AC0" w:rsidRDefault="00EA7113" w:rsidP="00EA7113">
      <w:pPr>
        <w:pStyle w:val="clanak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60968132" w14:textId="4525B75F" w:rsidR="00EA7113" w:rsidRPr="007F4AC0" w:rsidRDefault="00EA7113" w:rsidP="00EA7113">
      <w:pPr>
        <w:pStyle w:val="clanak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Zadužuju se Ministarstvo gospodarstva i održivog razvoja, Ministarstvo turizma i sporta, Ministarstvo poljoprivrede i Ministarstvo vanjskih i europskih poslova da u koordinaciji s Hrvatskom gospodarskom komorom planiraju aktivnosti na 25. međunarodnom sajmu gospodarstva u Mostaru, Bosna i Hercegovina</w:t>
      </w:r>
      <w:r>
        <w:rPr>
          <w:color w:val="000000"/>
        </w:rPr>
        <w:t xml:space="preserve"> </w:t>
      </w:r>
      <w:r w:rsidRPr="00CE070E">
        <w:rPr>
          <w:color w:val="000000"/>
        </w:rPr>
        <w:t>te sklope sporazum o zajedničkoj suradnji s Hrvatskom gospodarskom komorom za provedbu ovog</w:t>
      </w:r>
      <w:r w:rsidR="00505575">
        <w:rPr>
          <w:color w:val="000000"/>
        </w:rPr>
        <w:t>a</w:t>
      </w:r>
      <w:r w:rsidRPr="00CE070E">
        <w:rPr>
          <w:color w:val="000000"/>
        </w:rPr>
        <w:t xml:space="preserve"> Zaključka</w:t>
      </w:r>
      <w:r>
        <w:rPr>
          <w:color w:val="000000"/>
        </w:rPr>
        <w:t>.</w:t>
      </w:r>
    </w:p>
    <w:p w14:paraId="08E73C0D" w14:textId="77777777" w:rsidR="00EA7113" w:rsidRPr="007F4AC0" w:rsidRDefault="00EA7113" w:rsidP="00EA7113">
      <w:pPr>
        <w:pStyle w:val="ListParagraph"/>
        <w:rPr>
          <w:rFonts w:ascii="Times New Roman" w:hAnsi="Times New Roman" w:cs="Times New Roman"/>
          <w:color w:val="000000"/>
        </w:rPr>
      </w:pPr>
    </w:p>
    <w:p w14:paraId="29F76CE1" w14:textId="6D01204A" w:rsidR="00EA7113" w:rsidRPr="007F4AC0" w:rsidRDefault="00EA7113" w:rsidP="00EA7113">
      <w:pPr>
        <w:pStyle w:val="clanak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Zadužuju se Ministarstvo gospodarstva i održivog razvoja</w:t>
      </w:r>
      <w:r>
        <w:rPr>
          <w:color w:val="000000"/>
        </w:rPr>
        <w:t xml:space="preserve"> </w:t>
      </w:r>
      <w:r w:rsidRPr="007F4AC0">
        <w:rPr>
          <w:color w:val="000000"/>
        </w:rPr>
        <w:t xml:space="preserve">i Ministarstvo poljoprivrede da pojedinačno osiguraju sredstva u iznosu </w:t>
      </w:r>
      <w:r>
        <w:rPr>
          <w:color w:val="000000"/>
        </w:rPr>
        <w:t>od</w:t>
      </w:r>
      <w:r w:rsidRPr="007F4AC0">
        <w:rPr>
          <w:color w:val="000000"/>
        </w:rPr>
        <w:t xml:space="preserve"> 50.000 eura</w:t>
      </w:r>
      <w:r>
        <w:rPr>
          <w:color w:val="000000"/>
        </w:rPr>
        <w:t xml:space="preserve"> za planirane aktivnosti iz točke 2</w:t>
      </w:r>
      <w:r w:rsidR="00505575">
        <w:rPr>
          <w:color w:val="000000"/>
        </w:rPr>
        <w:t>.</w:t>
      </w:r>
      <w:r>
        <w:rPr>
          <w:color w:val="000000"/>
        </w:rPr>
        <w:t xml:space="preserve"> ovog</w:t>
      </w:r>
      <w:r w:rsidR="00505575">
        <w:rPr>
          <w:color w:val="000000"/>
        </w:rPr>
        <w:t>a</w:t>
      </w:r>
      <w:r>
        <w:rPr>
          <w:color w:val="000000"/>
        </w:rPr>
        <w:t xml:space="preserve"> Zaključka.</w:t>
      </w:r>
    </w:p>
    <w:p w14:paraId="1418C962" w14:textId="77777777" w:rsidR="00EA7113" w:rsidRPr="007F4AC0" w:rsidRDefault="00EA7113" w:rsidP="00EA7113">
      <w:pPr>
        <w:pStyle w:val="ListParagraph"/>
        <w:rPr>
          <w:rFonts w:ascii="Times New Roman" w:hAnsi="Times New Roman" w:cs="Times New Roman"/>
          <w:color w:val="000000"/>
        </w:rPr>
      </w:pPr>
    </w:p>
    <w:p w14:paraId="15F27FAF" w14:textId="77777777" w:rsidR="00EA7113" w:rsidRPr="007F4AC0" w:rsidRDefault="00EA7113" w:rsidP="00EA7113">
      <w:pPr>
        <w:pStyle w:val="clanak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Zadužuje se Ministarstvo gospodarstva i održivog razvoja da o ovom Zaključku obavijesti organizatora sajma, trgovačko društvo Mostarski sajam d.o.o., Mostar.</w:t>
      </w:r>
    </w:p>
    <w:p w14:paraId="13191034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38F5423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C9B93DC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7845443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KLASA:</w:t>
      </w:r>
    </w:p>
    <w:p w14:paraId="1AA15334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URBROJ:</w:t>
      </w:r>
    </w:p>
    <w:p w14:paraId="3A01A298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Zagreb,</w:t>
      </w:r>
    </w:p>
    <w:p w14:paraId="6BC77D9A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F2A7BB9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BD94EEE" w14:textId="77777777" w:rsidR="00EA7113" w:rsidRPr="007F4AC0" w:rsidRDefault="00EA7113" w:rsidP="00EA7113">
      <w:pPr>
        <w:pStyle w:val="clanak"/>
        <w:spacing w:before="0" w:beforeAutospacing="0" w:after="0" w:afterAutospacing="0"/>
        <w:ind w:left="5664" w:firstLine="708"/>
        <w:jc w:val="both"/>
        <w:textAlignment w:val="baseline"/>
        <w:rPr>
          <w:color w:val="000000"/>
        </w:rPr>
      </w:pPr>
      <w:r w:rsidRPr="007F4AC0">
        <w:rPr>
          <w:color w:val="000000"/>
        </w:rPr>
        <w:t>PREDSJEDNIK</w:t>
      </w:r>
    </w:p>
    <w:p w14:paraId="5AB601C9" w14:textId="77777777" w:rsidR="00EA7113" w:rsidRPr="007F4AC0" w:rsidRDefault="00EA7113" w:rsidP="00EA7113">
      <w:pPr>
        <w:pStyle w:val="clanak"/>
        <w:spacing w:before="0" w:beforeAutospacing="0" w:after="0" w:afterAutospacing="0"/>
        <w:ind w:left="5664" w:firstLine="708"/>
        <w:jc w:val="both"/>
        <w:textAlignment w:val="baseline"/>
        <w:rPr>
          <w:color w:val="000000"/>
        </w:rPr>
      </w:pPr>
    </w:p>
    <w:p w14:paraId="136F69A5" w14:textId="77777777" w:rsidR="00EA7113" w:rsidRPr="007F4AC0" w:rsidRDefault="00EA7113" w:rsidP="00EA7113">
      <w:pPr>
        <w:pStyle w:val="clanak"/>
        <w:spacing w:before="0" w:beforeAutospacing="0" w:after="0" w:afterAutospacing="0"/>
        <w:ind w:left="5664" w:firstLine="708"/>
        <w:jc w:val="both"/>
        <w:textAlignment w:val="baseline"/>
        <w:rPr>
          <w:color w:val="000000"/>
        </w:rPr>
      </w:pPr>
    </w:p>
    <w:p w14:paraId="34348874" w14:textId="77777777" w:rsidR="00EA7113" w:rsidRPr="007F4AC0" w:rsidRDefault="00EA7113" w:rsidP="00EA7113">
      <w:pPr>
        <w:pStyle w:val="clanak"/>
        <w:spacing w:before="0" w:beforeAutospacing="0" w:after="0" w:afterAutospacing="0"/>
        <w:ind w:left="4956"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</w:t>
      </w:r>
      <w:r w:rsidRPr="007F4AC0">
        <w:rPr>
          <w:color w:val="000000"/>
        </w:rPr>
        <w:t>mr. sc. Andrej Plenković</w:t>
      </w:r>
    </w:p>
    <w:p w14:paraId="5E6395BE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D747E6E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92304B8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F7900F9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0275381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FBB703A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4CD3E48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0DB287F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2AD6FE5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2AA8347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27B0187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3F65D80" w14:textId="77777777" w:rsidR="00EA7113" w:rsidRPr="007F4AC0" w:rsidRDefault="00EA7113" w:rsidP="00EA7113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7F4AC0">
        <w:rPr>
          <w:color w:val="000000"/>
        </w:rPr>
        <w:t>OBRAZLOŽENJE</w:t>
      </w:r>
    </w:p>
    <w:p w14:paraId="7D6DDFF2" w14:textId="77777777" w:rsidR="00EA7113" w:rsidRPr="007F4AC0" w:rsidRDefault="00EA7113" w:rsidP="00EA7113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7B354F0E" w14:textId="77777777" w:rsidR="00EA7113" w:rsidRPr="007F4AC0" w:rsidRDefault="00EA7113" w:rsidP="00EA7113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4726CDF0" w14:textId="1EB5937C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Trgovačko društvo Mostarski sajam d.o.o., Mostar, BiH, je uputilo predsjedniku Vlade</w:t>
      </w:r>
      <w:r>
        <w:rPr>
          <w:color w:val="000000"/>
        </w:rPr>
        <w:t xml:space="preserve"> </w:t>
      </w:r>
      <w:r w:rsidRPr="007F4AC0">
        <w:rPr>
          <w:color w:val="000000"/>
        </w:rPr>
        <w:t xml:space="preserve">Republike Hrvatske prijedlog da Republika Hrvatska bude zemlja partner na 25. međunarodnom sajmu gospodarstva, koji će se održati u Mostaru, od </w:t>
      </w:r>
      <w:r w:rsidR="00505575">
        <w:rPr>
          <w:color w:val="000000"/>
        </w:rPr>
        <w:t xml:space="preserve">16. do 20. travnja 2024. </w:t>
      </w:r>
      <w:bookmarkStart w:id="0" w:name="_GoBack"/>
      <w:bookmarkEnd w:id="0"/>
    </w:p>
    <w:p w14:paraId="36B741C9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F638E71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Tržište Bosne i Hercegovine je bitno emitivno tržište za Republiku Hrvatsku, a Bosna i</w:t>
      </w:r>
      <w:r>
        <w:rPr>
          <w:color w:val="000000"/>
        </w:rPr>
        <w:t xml:space="preserve"> </w:t>
      </w:r>
      <w:r w:rsidRPr="007F4AC0">
        <w:rPr>
          <w:color w:val="000000"/>
        </w:rPr>
        <w:t>Hercegovina je značajan trgovinski partner Republici Hrvatskoj.</w:t>
      </w:r>
    </w:p>
    <w:p w14:paraId="195C5766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691AF70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Mostarski sajam gospodarstva se smatra, po broju izlagača i posjetitelja, jednim od</w:t>
      </w:r>
      <w:r>
        <w:rPr>
          <w:color w:val="000000"/>
        </w:rPr>
        <w:t xml:space="preserve"> </w:t>
      </w:r>
      <w:r w:rsidRPr="007F4AC0">
        <w:rPr>
          <w:color w:val="000000"/>
        </w:rPr>
        <w:t xml:space="preserve">najuspješnijih sajamskih priredbi u Bosni i Hercegovini, pa i šire. </w:t>
      </w:r>
    </w:p>
    <w:p w14:paraId="1E0404D3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B39E1C7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Hrvatska gospodarska komora organizirat će predstavljanje Republike Hrvatske na zajedničkom štandu na kojem će izlagati zainteresirani hrvatski izlagači.</w:t>
      </w:r>
    </w:p>
    <w:p w14:paraId="169761F1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</w:pPr>
    </w:p>
    <w:p w14:paraId="48951B70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</w:pPr>
      <w:r>
        <w:t>P</w:t>
      </w:r>
      <w:r w:rsidRPr="007F4AC0">
        <w:t xml:space="preserve">redlaže </w:t>
      </w:r>
      <w:r>
        <w:t xml:space="preserve">se </w:t>
      </w:r>
      <w:r w:rsidRPr="007F4AC0">
        <w:t>zadužiti Ministarstvo gospodarstva i održivog razvoja, Ministarstvo turizma i sporta</w:t>
      </w:r>
      <w:r>
        <w:t xml:space="preserve">, Ministarstvo vanjskih i europskih poslova </w:t>
      </w:r>
      <w:r w:rsidRPr="007F4AC0">
        <w:t>i Ministarstvo poljoprivrede da zajedno s Hrvatskom gospodarskom komorom  sklope sporazum o zajedničkoj suradnji</w:t>
      </w:r>
      <w:r>
        <w:t xml:space="preserve"> na provedbi aktivnosti na </w:t>
      </w:r>
      <w:r w:rsidRPr="007F4AC0">
        <w:rPr>
          <w:color w:val="000000"/>
        </w:rPr>
        <w:t>25. međunarodnom sajmu gospodarstva u Mostaru, Bosna i Hercegovina</w:t>
      </w:r>
      <w:r>
        <w:t xml:space="preserve">, a Ministarstvo gospodarstva i održivog razvoja i Ministarstvo poljoprivrede da </w:t>
      </w:r>
      <w:r w:rsidRPr="007F4AC0">
        <w:t>financijski</w:t>
      </w:r>
      <w:r>
        <w:t xml:space="preserve">, zajedno s Hrvatskom gospodarskom komorom, </w:t>
      </w:r>
      <w:r w:rsidRPr="007F4AC0">
        <w:t>participira</w:t>
      </w:r>
      <w:r>
        <w:t>ju</w:t>
      </w:r>
      <w:r w:rsidRPr="007F4AC0">
        <w:t xml:space="preserve"> u troškovima</w:t>
      </w:r>
      <w:r>
        <w:t xml:space="preserve"> sudjelovanja na sajmu u jednakim dijelovima koji će iznositi do 50.000 eura po instituciji.</w:t>
      </w:r>
    </w:p>
    <w:p w14:paraId="1B4A7D11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</w:pPr>
    </w:p>
    <w:p w14:paraId="13ACC5CD" w14:textId="77777777" w:rsidR="00EA7113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 xml:space="preserve">Republika Hrvatska je bila zemlja partner </w:t>
      </w:r>
      <w:r>
        <w:rPr>
          <w:color w:val="000000"/>
        </w:rPr>
        <w:t xml:space="preserve">i </w:t>
      </w:r>
      <w:r w:rsidRPr="007F4AC0">
        <w:rPr>
          <w:color w:val="000000"/>
        </w:rPr>
        <w:t>na 20. međunarodnom sajmu gospodarstva,</w:t>
      </w:r>
      <w:r>
        <w:rPr>
          <w:color w:val="000000"/>
        </w:rPr>
        <w:t xml:space="preserve"> </w:t>
      </w:r>
      <w:r w:rsidRPr="007F4AC0">
        <w:rPr>
          <w:color w:val="000000"/>
        </w:rPr>
        <w:t>održanom 2017. godine.</w:t>
      </w:r>
    </w:p>
    <w:p w14:paraId="662D0E08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9802A76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7F4AC0">
        <w:rPr>
          <w:color w:val="000000"/>
        </w:rPr>
        <w:t>Prihvaćanje prijedloga da Republika Hrvatska bude zemlja partner na 25. međunarodnom sajmu gospodarstva u Mostaru, bilo bi korisno s gospodarskog i političkog stajališta.</w:t>
      </w:r>
    </w:p>
    <w:p w14:paraId="74E9DDBC" w14:textId="77777777" w:rsidR="00EA7113" w:rsidRPr="007F4AC0" w:rsidRDefault="00EA7113" w:rsidP="00EA7113">
      <w:pPr>
        <w:pStyle w:val="clanak"/>
        <w:spacing w:before="0" w:beforeAutospacing="0" w:after="0" w:afterAutospacing="0"/>
        <w:jc w:val="both"/>
        <w:textAlignment w:val="baseline"/>
      </w:pPr>
    </w:p>
    <w:p w14:paraId="4AEC7294" w14:textId="77777777" w:rsidR="001B457F" w:rsidRDefault="001B457F" w:rsidP="001B457F">
      <w:pPr>
        <w:rPr>
          <w:rFonts w:eastAsia="Calibri"/>
        </w:rPr>
      </w:pPr>
    </w:p>
    <w:p w14:paraId="6BF46637" w14:textId="77777777" w:rsidR="001B457F" w:rsidRDefault="001B457F" w:rsidP="001B457F">
      <w:pPr>
        <w:rPr>
          <w:rFonts w:eastAsia="Calibri"/>
        </w:rPr>
      </w:pPr>
    </w:p>
    <w:sectPr w:rsidR="001B457F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BAC8C" w14:textId="77777777" w:rsidR="003A6D71" w:rsidRDefault="003A6D71" w:rsidP="0011560A">
      <w:r>
        <w:separator/>
      </w:r>
    </w:p>
  </w:endnote>
  <w:endnote w:type="continuationSeparator" w:id="0">
    <w:p w14:paraId="12875EF0" w14:textId="77777777" w:rsidR="003A6D71" w:rsidRDefault="003A6D7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9FD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8B74AF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2CA4" w14:textId="77777777" w:rsidR="003A6D71" w:rsidRDefault="003A6D71" w:rsidP="0011560A">
      <w:r>
        <w:separator/>
      </w:r>
    </w:p>
  </w:footnote>
  <w:footnote w:type="continuationSeparator" w:id="0">
    <w:p w14:paraId="60774F57" w14:textId="77777777" w:rsidR="003A6D71" w:rsidRDefault="003A6D71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C404B"/>
    <w:multiLevelType w:val="hybridMultilevel"/>
    <w:tmpl w:val="BAEED1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457F"/>
    <w:rsid w:val="001B7A97"/>
    <w:rsid w:val="001E33F6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A6D71"/>
    <w:rsid w:val="003C09D8"/>
    <w:rsid w:val="003D47D1"/>
    <w:rsid w:val="003F5623"/>
    <w:rsid w:val="00400DF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05575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B74AF"/>
    <w:rsid w:val="008C0768"/>
    <w:rsid w:val="008C1D0A"/>
    <w:rsid w:val="008D1E25"/>
    <w:rsid w:val="008F0DD4"/>
    <w:rsid w:val="008F5079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72847"/>
    <w:rsid w:val="00A83290"/>
    <w:rsid w:val="00AD2F06"/>
    <w:rsid w:val="00AD4D7C"/>
    <w:rsid w:val="00AE59DF"/>
    <w:rsid w:val="00B40A58"/>
    <w:rsid w:val="00B42E00"/>
    <w:rsid w:val="00B462AB"/>
    <w:rsid w:val="00B57187"/>
    <w:rsid w:val="00B706F8"/>
    <w:rsid w:val="00B908C2"/>
    <w:rsid w:val="00BA28CD"/>
    <w:rsid w:val="00BA72BF"/>
    <w:rsid w:val="00BC08D2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A7113"/>
    <w:rsid w:val="00EB0737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C4431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3BC218"/>
  <w15:docId w15:val="{7BA41C8C-953C-4562-A138-9FA80325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rsid w:val="00EA711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71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857</_dlc_DocId>
    <_dlc_DocIdUrl xmlns="a494813a-d0d8-4dad-94cb-0d196f36ba15">
      <Url>https://ekoordinacije.vlada.hr/koordinacija-gospodarstvo/_layouts/15/DocIdRedir.aspx?ID=AZJMDCZ6QSYZ-1849078857-36857</Url>
      <Description>AZJMDCZ6QSYZ-1849078857-368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6B19-1918-43D8-A2E9-A4DFBC106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D8BF9-E82D-453A-B094-2C93D7811C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0AADA4-2CDD-4925-BC24-B1E8D74B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099DF-AE82-455B-A4B4-0BB6939727CD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26FFE5-D28F-49B1-8016-7D3ED464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4</cp:revision>
  <cp:lastPrinted>2019-01-21T11:06:00Z</cp:lastPrinted>
  <dcterms:created xsi:type="dcterms:W3CDTF">2024-03-12T13:50:00Z</dcterms:created>
  <dcterms:modified xsi:type="dcterms:W3CDTF">2024-03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da4b7e2-89c5-45fb-a5ee-cee54245ac4f</vt:lpwstr>
  </property>
</Properties>
</file>